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D00109" w:rsidRDefault="00524DFD" w:rsidP="00F9535E">
      <w:pPr>
        <w:jc w:val="center"/>
        <w:rPr>
          <w:b/>
        </w:rPr>
      </w:pPr>
      <w:r w:rsidRPr="00D00109">
        <w:rPr>
          <w:b/>
        </w:rPr>
        <w:t xml:space="preserve">ПРОТОКОЛ </w:t>
      </w:r>
      <w:r w:rsidR="005E2E80" w:rsidRPr="00D00109">
        <w:rPr>
          <w:b/>
        </w:rPr>
        <w:t xml:space="preserve">№ </w:t>
      </w:r>
      <w:r w:rsidR="003E50AB">
        <w:rPr>
          <w:b/>
        </w:rPr>
        <w:t>1</w:t>
      </w:r>
      <w:r w:rsidR="00815747">
        <w:rPr>
          <w:b/>
        </w:rPr>
        <w:t>4</w:t>
      </w:r>
      <w:r w:rsidR="007E5A1A" w:rsidRPr="00D00109">
        <w:rPr>
          <w:b/>
        </w:rPr>
        <w:t>/1</w:t>
      </w:r>
      <w:r w:rsidR="009C2E60">
        <w:rPr>
          <w:b/>
        </w:rPr>
        <w:t>8</w:t>
      </w:r>
    </w:p>
    <w:p w:rsidR="000056F8" w:rsidRPr="00D00109" w:rsidRDefault="003E50AB" w:rsidP="000056F8">
      <w:pPr>
        <w:jc w:val="center"/>
      </w:pPr>
      <w:r>
        <w:rPr>
          <w:b/>
        </w:rPr>
        <w:t>Подведения итогов продажи имущества</w:t>
      </w:r>
      <w:r w:rsidR="000B1E82">
        <w:rPr>
          <w:b/>
        </w:rPr>
        <w:t xml:space="preserve"> без объявления цены</w:t>
      </w:r>
    </w:p>
    <w:p w:rsidR="00E67AB1" w:rsidRDefault="00E67AB1" w:rsidP="001B4ABF">
      <w:pPr>
        <w:rPr>
          <w:b/>
        </w:rPr>
      </w:pPr>
    </w:p>
    <w:p w:rsidR="00A22809" w:rsidRPr="00D00109" w:rsidRDefault="00A22809" w:rsidP="001B4ABF">
      <w:pPr>
        <w:rPr>
          <w:sz w:val="22"/>
          <w:szCs w:val="22"/>
        </w:rPr>
      </w:pPr>
      <w:r w:rsidRPr="00D00109">
        <w:rPr>
          <w:sz w:val="22"/>
          <w:szCs w:val="22"/>
        </w:rPr>
        <w:t>с. Деб</w:t>
      </w:r>
      <w:r w:rsidR="007E5A1A" w:rsidRPr="00D00109">
        <w:rPr>
          <w:sz w:val="22"/>
          <w:szCs w:val="22"/>
        </w:rPr>
        <w:t>ё</w:t>
      </w:r>
      <w:r w:rsidRPr="00D00109">
        <w:rPr>
          <w:sz w:val="22"/>
          <w:szCs w:val="22"/>
        </w:rPr>
        <w:t>сы</w:t>
      </w:r>
      <w:r w:rsidR="00923527" w:rsidRPr="00D00109">
        <w:rPr>
          <w:sz w:val="22"/>
          <w:szCs w:val="22"/>
        </w:rPr>
        <w:t xml:space="preserve"> </w:t>
      </w:r>
      <w:r w:rsidR="00372A28" w:rsidRPr="00D00109">
        <w:rPr>
          <w:sz w:val="22"/>
          <w:szCs w:val="22"/>
        </w:rPr>
        <w:t xml:space="preserve"> </w:t>
      </w:r>
      <w:r w:rsidR="00D870F6" w:rsidRPr="00D00109">
        <w:rPr>
          <w:sz w:val="22"/>
          <w:szCs w:val="22"/>
        </w:rPr>
        <w:t>Удмуртской Республики</w:t>
      </w:r>
      <w:r w:rsidR="00372A28" w:rsidRPr="00D00109">
        <w:rPr>
          <w:sz w:val="22"/>
          <w:szCs w:val="22"/>
        </w:rPr>
        <w:t xml:space="preserve">                                                  </w:t>
      </w:r>
      <w:r w:rsidR="00D870F6" w:rsidRPr="00D00109">
        <w:rPr>
          <w:sz w:val="22"/>
          <w:szCs w:val="22"/>
        </w:rPr>
        <w:t xml:space="preserve">             </w:t>
      </w:r>
      <w:r w:rsidR="003A7C38" w:rsidRPr="00D00109">
        <w:rPr>
          <w:sz w:val="22"/>
          <w:szCs w:val="22"/>
        </w:rPr>
        <w:t xml:space="preserve">      </w:t>
      </w:r>
      <w:r w:rsidR="000B1E82">
        <w:rPr>
          <w:sz w:val="22"/>
          <w:szCs w:val="22"/>
        </w:rPr>
        <w:t xml:space="preserve">  </w:t>
      </w:r>
      <w:r w:rsidR="002D233D">
        <w:rPr>
          <w:sz w:val="22"/>
          <w:szCs w:val="22"/>
        </w:rPr>
        <w:t xml:space="preserve"> </w:t>
      </w:r>
      <w:r w:rsidR="00815747">
        <w:rPr>
          <w:sz w:val="22"/>
          <w:szCs w:val="22"/>
        </w:rPr>
        <w:t>2</w:t>
      </w:r>
      <w:r w:rsidR="006565AA">
        <w:rPr>
          <w:sz w:val="22"/>
          <w:szCs w:val="22"/>
        </w:rPr>
        <w:t>4 декабря</w:t>
      </w:r>
      <w:r w:rsidR="00567B7B">
        <w:rPr>
          <w:sz w:val="22"/>
          <w:szCs w:val="22"/>
        </w:rPr>
        <w:t xml:space="preserve"> </w:t>
      </w:r>
      <w:r w:rsidR="009C2E60">
        <w:rPr>
          <w:sz w:val="22"/>
          <w:szCs w:val="22"/>
        </w:rPr>
        <w:t xml:space="preserve"> 2018</w:t>
      </w:r>
      <w:r w:rsidR="00D870F6" w:rsidRPr="00D00109">
        <w:rPr>
          <w:sz w:val="22"/>
          <w:szCs w:val="22"/>
        </w:rPr>
        <w:t xml:space="preserve"> года</w:t>
      </w:r>
    </w:p>
    <w:p w:rsidR="00DE493C" w:rsidRPr="00D00109" w:rsidRDefault="00DE493C" w:rsidP="001B4ABF"/>
    <w:p w:rsidR="007E5A1A" w:rsidRPr="0024627C" w:rsidRDefault="00063C2D" w:rsidP="007E5A1A">
      <w:pPr>
        <w:ind w:firstLine="709"/>
        <w:jc w:val="both"/>
        <w:rPr>
          <w:u w:val="single"/>
        </w:rPr>
      </w:pPr>
      <w:r w:rsidRPr="0024627C">
        <w:rPr>
          <w:b/>
        </w:rPr>
        <w:t>1.</w:t>
      </w:r>
      <w:r w:rsidR="00135091" w:rsidRPr="0024627C">
        <w:rPr>
          <w:b/>
        </w:rPr>
        <w:t xml:space="preserve"> </w:t>
      </w:r>
      <w:proofErr w:type="gramStart"/>
      <w:r w:rsidR="00D870F6" w:rsidRPr="0024627C">
        <w:rPr>
          <w:b/>
        </w:rPr>
        <w:t>Организатор торгов</w:t>
      </w:r>
      <w:r w:rsidR="00D870F6" w:rsidRPr="0024627C">
        <w:t xml:space="preserve"> - Администрация муниципального образования «Деб</w:t>
      </w:r>
      <w:r w:rsidR="007E5A1A" w:rsidRPr="0024627C">
        <w:t>ё</w:t>
      </w:r>
      <w:r w:rsidR="00D870F6" w:rsidRPr="0024627C">
        <w:t>сский район» (адрес:</w:t>
      </w:r>
      <w:proofErr w:type="gramEnd"/>
      <w:r w:rsidR="00D870F6" w:rsidRPr="0024627C">
        <w:t xml:space="preserve"> </w:t>
      </w:r>
      <w:proofErr w:type="gramStart"/>
      <w:r w:rsidR="007E5A1A" w:rsidRPr="0024627C">
        <w:t>Удмуртская Республика</w:t>
      </w:r>
      <w:r w:rsidR="00D870F6" w:rsidRPr="0024627C">
        <w:t>, с.</w:t>
      </w:r>
      <w:r w:rsidR="007B0963" w:rsidRPr="0024627C">
        <w:t xml:space="preserve"> </w:t>
      </w:r>
      <w:r w:rsidR="00D870F6" w:rsidRPr="0024627C">
        <w:t>Деб</w:t>
      </w:r>
      <w:r w:rsidR="007E5A1A" w:rsidRPr="0024627C">
        <w:t>ёсы, ул.</w:t>
      </w:r>
      <w:r w:rsidR="007B0963" w:rsidRPr="0024627C">
        <w:t xml:space="preserve"> </w:t>
      </w:r>
      <w:r w:rsidR="00D870F6" w:rsidRPr="0024627C">
        <w:t xml:space="preserve">Советская, </w:t>
      </w:r>
      <w:r w:rsidR="007E5A1A" w:rsidRPr="0024627C">
        <w:t>д.</w:t>
      </w:r>
      <w:r w:rsidR="00D870F6" w:rsidRPr="0024627C">
        <w:t xml:space="preserve">88, </w:t>
      </w:r>
      <w:r w:rsidR="007E5A1A" w:rsidRPr="0024627C">
        <w:rPr>
          <w:bCs/>
        </w:rPr>
        <w:t xml:space="preserve">телефон (34151) 4-18-79), </w:t>
      </w:r>
      <w:r w:rsidR="00D870F6" w:rsidRPr="0024627C">
        <w:t xml:space="preserve">электронная почта: </w:t>
      </w:r>
      <w:hyperlink r:id="rId7" w:history="1">
        <w:r w:rsidR="00D870F6" w:rsidRPr="0024627C">
          <w:rPr>
            <w:rStyle w:val="a8"/>
            <w:color w:val="auto"/>
            <w:lang w:val="en-US"/>
          </w:rPr>
          <w:t>deb</w:t>
        </w:r>
        <w:r w:rsidR="00D870F6" w:rsidRPr="0024627C">
          <w:rPr>
            <w:rStyle w:val="a8"/>
            <w:color w:val="auto"/>
          </w:rPr>
          <w:t>-</w:t>
        </w:r>
        <w:r w:rsidR="00D870F6" w:rsidRPr="0024627C">
          <w:rPr>
            <w:rStyle w:val="a8"/>
            <w:color w:val="auto"/>
            <w:lang w:val="en-US"/>
          </w:rPr>
          <w:t>kuim</w:t>
        </w:r>
        <w:r w:rsidR="00D870F6" w:rsidRPr="0024627C">
          <w:rPr>
            <w:rStyle w:val="a8"/>
            <w:color w:val="auto"/>
          </w:rPr>
          <w:t>@</w:t>
        </w:r>
        <w:r w:rsidR="00D870F6" w:rsidRPr="0024627C">
          <w:rPr>
            <w:rStyle w:val="a8"/>
            <w:color w:val="auto"/>
            <w:lang w:val="en-US"/>
          </w:rPr>
          <w:t>udmnet</w:t>
        </w:r>
      </w:hyperlink>
      <w:r w:rsidR="007E5A1A" w:rsidRPr="0024627C">
        <w:rPr>
          <w:u w:val="single"/>
        </w:rPr>
        <w:t>.</w:t>
      </w:r>
      <w:r w:rsidR="00D870F6" w:rsidRPr="0024627C">
        <w:rPr>
          <w:u w:val="single"/>
          <w:lang w:val="en-US"/>
        </w:rPr>
        <w:t>ru</w:t>
      </w:r>
      <w:r w:rsidR="007E5A1A" w:rsidRPr="0024627C">
        <w:t>.</w:t>
      </w:r>
      <w:proofErr w:type="gramEnd"/>
    </w:p>
    <w:p w:rsidR="00D870F6" w:rsidRPr="0024627C" w:rsidRDefault="00D870F6" w:rsidP="007E5A1A">
      <w:pPr>
        <w:ind w:firstLine="709"/>
        <w:jc w:val="both"/>
      </w:pPr>
      <w:r w:rsidRPr="0024627C">
        <w:rPr>
          <w:b/>
        </w:rPr>
        <w:t>2</w:t>
      </w:r>
      <w:r w:rsidR="005211D1" w:rsidRPr="0024627C">
        <w:rPr>
          <w:b/>
        </w:rPr>
        <w:t xml:space="preserve">. </w:t>
      </w:r>
      <w:r w:rsidRPr="0024627C">
        <w:t>Информация о проведен</w:t>
      </w:r>
      <w:proofErr w:type="gramStart"/>
      <w:r w:rsidRPr="0024627C">
        <w:t>ии  ау</w:t>
      </w:r>
      <w:proofErr w:type="gramEnd"/>
      <w:r w:rsidRPr="0024627C">
        <w:t>кциона размещ</w:t>
      </w:r>
      <w:r w:rsidR="007E5A1A" w:rsidRPr="0024627C">
        <w:t>ена</w:t>
      </w:r>
      <w:r w:rsidRPr="0024627C">
        <w:t xml:space="preserve"> </w:t>
      </w:r>
      <w:r w:rsidR="007E5A1A" w:rsidRPr="0024627C">
        <w:t xml:space="preserve">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24627C">
        <w:t>Дебесского</w:t>
      </w:r>
      <w:proofErr w:type="spellEnd"/>
      <w:r w:rsidR="007E5A1A" w:rsidRPr="0024627C">
        <w:t xml:space="preserve"> района http://debesy.udmurt.ru.</w:t>
      </w:r>
    </w:p>
    <w:p w:rsidR="00815747" w:rsidRPr="001D1EE9" w:rsidRDefault="00815747" w:rsidP="00BF0D30">
      <w:pPr>
        <w:tabs>
          <w:tab w:val="left" w:pos="709"/>
        </w:tabs>
        <w:ind w:firstLine="709"/>
        <w:jc w:val="both"/>
      </w:pPr>
      <w:r w:rsidRPr="001D1EE9">
        <w:t xml:space="preserve">1) </w:t>
      </w:r>
      <w:r w:rsidRPr="001D1EE9">
        <w:rPr>
          <w:b/>
        </w:rPr>
        <w:t>ЛОТ № 1:</w:t>
      </w:r>
      <w:r w:rsidRPr="001D1EE9">
        <w:t xml:space="preserve"> Нежилое здание, расположенное по адресу: Удмуртская Республика, Дебесский район, с. Дебесы, ул. Советская, д.20ж, кадастровый номер: 18:07:019049:191, общей площадью 516,0 </w:t>
      </w:r>
      <w:proofErr w:type="spellStart"/>
      <w:r w:rsidRPr="001D1EE9">
        <w:t>кв.м</w:t>
      </w:r>
      <w:proofErr w:type="spellEnd"/>
      <w:r w:rsidRPr="001D1EE9">
        <w:t>., 1986 года ввода в эксплуатацию.</w:t>
      </w:r>
    </w:p>
    <w:p w:rsidR="00815747" w:rsidRPr="001D1EE9" w:rsidRDefault="00815747" w:rsidP="00BF0D30">
      <w:pPr>
        <w:tabs>
          <w:tab w:val="left" w:pos="709"/>
        </w:tabs>
        <w:ind w:firstLine="709"/>
        <w:jc w:val="both"/>
      </w:pPr>
      <w:r w:rsidRPr="001D1EE9">
        <w:t xml:space="preserve">Земельный участок, расположенный по адресу: </w:t>
      </w:r>
      <w:proofErr w:type="gramStart"/>
      <w:r w:rsidRPr="001D1EE9">
        <w:t xml:space="preserve">Удмуртская Республика, Дебесский район, с. Дебесы, ул. Советская, д.20ж, кадастровый номер: 18:07:019049:245, общей площадью 1993 </w:t>
      </w:r>
      <w:proofErr w:type="spellStart"/>
      <w:r w:rsidRPr="001D1EE9">
        <w:t>кв.м</w:t>
      </w:r>
      <w:proofErr w:type="spellEnd"/>
      <w:r w:rsidRPr="001D1EE9">
        <w:t>., категория земель:</w:t>
      </w:r>
      <w:proofErr w:type="gramEnd"/>
      <w:r w:rsidRPr="001D1EE9">
        <w:t xml:space="preserve"> Земли населенных пунктов, вид разрешенного использования: Здравоохранение (код 3.4).</w:t>
      </w:r>
    </w:p>
    <w:p w:rsidR="00815747" w:rsidRPr="002C0667" w:rsidRDefault="00815747" w:rsidP="00BF0D30">
      <w:pPr>
        <w:tabs>
          <w:tab w:val="left" w:pos="709"/>
        </w:tabs>
        <w:ind w:firstLine="709"/>
        <w:jc w:val="both"/>
      </w:pPr>
      <w:r w:rsidRPr="002C0667">
        <w:t xml:space="preserve">2) </w:t>
      </w:r>
      <w:r w:rsidRPr="002C0667">
        <w:rPr>
          <w:b/>
        </w:rPr>
        <w:t>ЛОТ № 2:</w:t>
      </w:r>
      <w:r w:rsidRPr="002C0667">
        <w:t xml:space="preserve"> Нежилое здание, расположенное по адресу: Удмуртская Республика, Дебесский район, с. Дебесы, ул. Литовская, д.33, кадастровый номер: 18:07:019077:65, общей площадью 279,8 </w:t>
      </w:r>
      <w:proofErr w:type="spellStart"/>
      <w:r w:rsidRPr="002C0667">
        <w:t>кв.м</w:t>
      </w:r>
      <w:proofErr w:type="spellEnd"/>
      <w:r w:rsidRPr="002C0667">
        <w:t>., 1986 года ввода в эксплуатацию.</w:t>
      </w:r>
    </w:p>
    <w:p w:rsidR="00815747" w:rsidRPr="002C0667" w:rsidRDefault="00815747" w:rsidP="00BF0D30">
      <w:pPr>
        <w:tabs>
          <w:tab w:val="left" w:pos="709"/>
        </w:tabs>
        <w:ind w:firstLine="709"/>
        <w:jc w:val="both"/>
      </w:pPr>
      <w:r w:rsidRPr="002C0667">
        <w:t xml:space="preserve">Земельный участок, расположенный по адресу: </w:t>
      </w:r>
      <w:proofErr w:type="gramStart"/>
      <w:r w:rsidRPr="002C0667">
        <w:t xml:space="preserve">Удмуртская Республика, Дебесский район, с. Дебесы, ул. Литовская, д.33, общей площадью 3017 </w:t>
      </w:r>
      <w:proofErr w:type="spellStart"/>
      <w:r w:rsidRPr="002C0667">
        <w:t>кв.м</w:t>
      </w:r>
      <w:proofErr w:type="spellEnd"/>
      <w:r w:rsidRPr="002C0667">
        <w:t>., категория земель: земли населенных пунктов, вид разрешенного использования: земли учреждений и организаций народного образования, земли под объектами здравоохранения.</w:t>
      </w:r>
      <w:proofErr w:type="gramEnd"/>
    </w:p>
    <w:p w:rsidR="00815747" w:rsidRDefault="00815747" w:rsidP="00BF0D30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на аукционе </w:t>
      </w:r>
      <w:r>
        <w:rPr>
          <w:shd w:val="clear" w:color="auto" w:fill="FFFFFF"/>
        </w:rPr>
        <w:t>без объявления цены.</w:t>
      </w:r>
    </w:p>
    <w:p w:rsidR="00815747" w:rsidRDefault="00815747" w:rsidP="00815747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>
        <w:t>в запечатанном конверте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67B7B" w:rsidRPr="0024627C" w:rsidTr="00BF0D30">
        <w:tc>
          <w:tcPr>
            <w:tcW w:w="9889" w:type="dxa"/>
          </w:tcPr>
          <w:p w:rsidR="00567B7B" w:rsidRPr="0024627C" w:rsidRDefault="00815747" w:rsidP="008B00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        3</w:t>
            </w:r>
            <w:r w:rsidR="007E5A1A" w:rsidRPr="0024627C">
              <w:rPr>
                <w:b/>
              </w:rPr>
              <w:t xml:space="preserve">. Состав аукционной комиссии </w:t>
            </w:r>
            <w:r w:rsidR="007E5A1A" w:rsidRPr="0024627C">
              <w:t xml:space="preserve">утвержден </w:t>
            </w:r>
            <w:r w:rsidR="000D6850" w:rsidRPr="0024627C">
              <w:t xml:space="preserve">распоряжением Администрации </w:t>
            </w:r>
            <w:r w:rsidR="00567B7B" w:rsidRPr="0024627C">
              <w:t xml:space="preserve">муниципального образования </w:t>
            </w:r>
            <w:r w:rsidR="000D6850" w:rsidRPr="0024627C">
              <w:t xml:space="preserve"> «Дебесский район» от </w:t>
            </w:r>
            <w:r w:rsidR="008B0090">
              <w:t>24 декабря</w:t>
            </w:r>
            <w:r w:rsidR="007B0963" w:rsidRPr="0024627C">
              <w:t xml:space="preserve"> 2018</w:t>
            </w:r>
            <w:r w:rsidR="000D6850" w:rsidRPr="0024627C">
              <w:t xml:space="preserve"> года № </w:t>
            </w:r>
            <w:r w:rsidR="008B0090">
              <w:t>665</w:t>
            </w:r>
            <w:r w:rsidR="000D6850" w:rsidRPr="0024627C">
              <w:t xml:space="preserve"> </w:t>
            </w:r>
            <w:r w:rsidR="00BF0D30">
              <w:t>«</w:t>
            </w:r>
            <w:r w:rsidR="008B0090">
              <w:t xml:space="preserve"> о внесении изменений в распоряжение Администрации муниципального образования «Дебесский район» от 26 ноября 2018 года № 610 «</w:t>
            </w:r>
            <w:r w:rsidR="00BF0D30">
              <w:t>О проведении открытого аукциона по продаже м</w:t>
            </w:r>
            <w:r w:rsidR="008B0090">
              <w:t>униципального имущества без объ</w:t>
            </w:r>
            <w:r w:rsidR="00BF0D30">
              <w:t>явления цены</w:t>
            </w:r>
            <w:r>
              <w:t>»</w:t>
            </w:r>
          </w:p>
        </w:tc>
      </w:tr>
    </w:tbl>
    <w:p w:rsidR="007E5A1A" w:rsidRPr="0024627C" w:rsidRDefault="007E5A1A" w:rsidP="009C2E60">
      <w:pPr>
        <w:ind w:firstLine="709"/>
        <w:jc w:val="both"/>
      </w:pPr>
      <w:r w:rsidRPr="0024627C">
        <w:t>1.</w:t>
      </w:r>
      <w:r w:rsidR="00BF0D30">
        <w:t xml:space="preserve"> </w:t>
      </w:r>
      <w:r w:rsidR="008B0090">
        <w:t>Бойков Д.С.</w:t>
      </w:r>
      <w:r w:rsidR="006215EE">
        <w:t xml:space="preserve"> </w:t>
      </w:r>
      <w:r w:rsidR="00F04579" w:rsidRPr="0024627C">
        <w:t xml:space="preserve"> –</w:t>
      </w:r>
      <w:r w:rsidRPr="0024627C">
        <w:t xml:space="preserve"> председатель комиссии;</w:t>
      </w:r>
    </w:p>
    <w:p w:rsidR="00870054" w:rsidRPr="0024627C" w:rsidRDefault="00870054" w:rsidP="009C2E60">
      <w:pPr>
        <w:ind w:firstLine="709"/>
        <w:jc w:val="both"/>
      </w:pPr>
      <w:r w:rsidRPr="0024627C">
        <w:t>2.</w:t>
      </w:r>
      <w:r w:rsidR="00BF0D30">
        <w:t xml:space="preserve"> </w:t>
      </w:r>
      <w:r w:rsidR="008B0090">
        <w:t>Серебренникова В.В.</w:t>
      </w:r>
      <w:r w:rsidR="006215EE">
        <w:t xml:space="preserve"> </w:t>
      </w:r>
      <w:r w:rsidRPr="0024627C">
        <w:t>– член комиссии;</w:t>
      </w:r>
    </w:p>
    <w:p w:rsidR="007E5A1A" w:rsidRPr="0024627C" w:rsidRDefault="00870054" w:rsidP="007E5A1A">
      <w:pPr>
        <w:ind w:firstLine="709"/>
        <w:jc w:val="both"/>
      </w:pPr>
      <w:r w:rsidRPr="0024627C">
        <w:t>3</w:t>
      </w:r>
      <w:r w:rsidR="007E5A1A" w:rsidRPr="0024627C">
        <w:t xml:space="preserve">. </w:t>
      </w:r>
      <w:r w:rsidR="00BF0D30">
        <w:t>Иванова Н.В.</w:t>
      </w:r>
      <w:r w:rsidR="00F04579" w:rsidRPr="0024627C">
        <w:t xml:space="preserve"> –</w:t>
      </w:r>
      <w:r w:rsidR="007E5A1A" w:rsidRPr="0024627C">
        <w:t xml:space="preserve"> член комиссии;</w:t>
      </w:r>
    </w:p>
    <w:p w:rsidR="007E5A1A" w:rsidRPr="0024627C" w:rsidRDefault="00870054" w:rsidP="007E5A1A">
      <w:pPr>
        <w:ind w:firstLine="709"/>
        <w:jc w:val="both"/>
      </w:pPr>
      <w:r w:rsidRPr="0024627C">
        <w:t>4</w:t>
      </w:r>
      <w:r w:rsidR="007E5A1A" w:rsidRPr="0024627C">
        <w:t>.</w:t>
      </w:r>
      <w:r w:rsidR="007B0963" w:rsidRPr="0024627C">
        <w:t xml:space="preserve"> </w:t>
      </w:r>
      <w:r w:rsidR="00815747">
        <w:t>Воронцова Н.В.</w:t>
      </w:r>
      <w:r w:rsidR="007D34E6" w:rsidRPr="0024627C">
        <w:t xml:space="preserve"> </w:t>
      </w:r>
      <w:r w:rsidR="007E5A1A" w:rsidRPr="0024627C">
        <w:t xml:space="preserve"> </w:t>
      </w:r>
      <w:r w:rsidR="00F04579" w:rsidRPr="0024627C">
        <w:t>–</w:t>
      </w:r>
      <w:r w:rsidR="007E5A1A" w:rsidRPr="0024627C">
        <w:t xml:space="preserve"> член комиссии;</w:t>
      </w:r>
    </w:p>
    <w:p w:rsidR="007E5A1A" w:rsidRPr="0024627C" w:rsidRDefault="007E5A1A" w:rsidP="007E5A1A">
      <w:pPr>
        <w:ind w:firstLine="709"/>
        <w:jc w:val="both"/>
      </w:pPr>
      <w:r w:rsidRPr="0024627C">
        <w:t xml:space="preserve">5. </w:t>
      </w:r>
      <w:proofErr w:type="spellStart"/>
      <w:r w:rsidR="00615718" w:rsidRPr="0024627C">
        <w:t>Юферева</w:t>
      </w:r>
      <w:proofErr w:type="spellEnd"/>
      <w:r w:rsidR="00615718" w:rsidRPr="0024627C">
        <w:t xml:space="preserve"> А.С. </w:t>
      </w:r>
      <w:r w:rsidRPr="0024627C">
        <w:t>– секретарь комиссии.</w:t>
      </w:r>
    </w:p>
    <w:p w:rsidR="007E5A1A" w:rsidRDefault="007E5A1A" w:rsidP="007E5A1A">
      <w:pPr>
        <w:ind w:firstLine="709"/>
        <w:jc w:val="both"/>
        <w:rPr>
          <w:color w:val="000000"/>
        </w:rPr>
      </w:pPr>
      <w:r w:rsidRPr="0024627C">
        <w:rPr>
          <w:color w:val="000000"/>
        </w:rPr>
        <w:t xml:space="preserve"> На заседании присутств</w:t>
      </w:r>
      <w:r w:rsidR="007B0963" w:rsidRPr="0024627C">
        <w:rPr>
          <w:color w:val="000000"/>
        </w:rPr>
        <w:t>ует</w:t>
      </w:r>
      <w:r w:rsidRPr="0024627C">
        <w:rPr>
          <w:color w:val="000000"/>
        </w:rPr>
        <w:t xml:space="preserve"> </w:t>
      </w:r>
      <w:r w:rsidR="00815747">
        <w:rPr>
          <w:color w:val="000000"/>
        </w:rPr>
        <w:t>4</w:t>
      </w:r>
      <w:r w:rsidR="00B10052" w:rsidRPr="0024627C">
        <w:rPr>
          <w:color w:val="000000"/>
        </w:rPr>
        <w:t xml:space="preserve"> член</w:t>
      </w:r>
      <w:r w:rsidR="007B0963" w:rsidRPr="0024627C">
        <w:rPr>
          <w:color w:val="000000"/>
        </w:rPr>
        <w:t xml:space="preserve">а </w:t>
      </w:r>
      <w:r w:rsidRPr="0024627C">
        <w:rPr>
          <w:color w:val="000000"/>
        </w:rPr>
        <w:t>комиссии, что состав</w:t>
      </w:r>
      <w:r w:rsidR="007B0963" w:rsidRPr="0024627C">
        <w:rPr>
          <w:color w:val="000000"/>
        </w:rPr>
        <w:t>ляет</w:t>
      </w:r>
      <w:r w:rsidRPr="0024627C">
        <w:rPr>
          <w:color w:val="000000"/>
        </w:rPr>
        <w:t xml:space="preserve"> </w:t>
      </w:r>
      <w:r w:rsidR="00815747">
        <w:rPr>
          <w:color w:val="000000" w:themeColor="text1"/>
        </w:rPr>
        <w:t>8</w:t>
      </w:r>
      <w:r w:rsidR="000B1E82" w:rsidRPr="0024627C">
        <w:rPr>
          <w:color w:val="000000" w:themeColor="text1"/>
        </w:rPr>
        <w:t>0</w:t>
      </w:r>
      <w:r w:rsidRPr="0024627C">
        <w:rPr>
          <w:color w:val="000000"/>
        </w:rPr>
        <w:t xml:space="preserve"> %. Кворум имеется. Комиссия правомочна для принятия решений. </w:t>
      </w:r>
    </w:p>
    <w:p w:rsidR="0024627C" w:rsidRPr="0024627C" w:rsidRDefault="004D623E" w:rsidP="007D34E6">
      <w:pPr>
        <w:ind w:firstLine="709"/>
        <w:jc w:val="both"/>
        <w:rPr>
          <w:b/>
        </w:rPr>
      </w:pPr>
      <w:r>
        <w:rPr>
          <w:b/>
        </w:rPr>
        <w:t>4</w:t>
      </w:r>
      <w:r w:rsidR="007E5A1A" w:rsidRPr="0024627C">
        <w:rPr>
          <w:b/>
        </w:rPr>
        <w:t xml:space="preserve">. </w:t>
      </w:r>
      <w:r w:rsidR="0024627C" w:rsidRPr="0024627C">
        <w:rPr>
          <w:b/>
        </w:rPr>
        <w:t xml:space="preserve">Срок приема заявок был установлен: </w:t>
      </w:r>
      <w:r w:rsidR="0024627C" w:rsidRPr="0024627C">
        <w:t xml:space="preserve">с </w:t>
      </w:r>
      <w:r w:rsidR="00815747">
        <w:t>27</w:t>
      </w:r>
      <w:r w:rsidR="0024627C" w:rsidRPr="0024627C">
        <w:t xml:space="preserve"> ноября 2018 года по </w:t>
      </w:r>
      <w:r w:rsidR="00815747">
        <w:t>21</w:t>
      </w:r>
      <w:r w:rsidR="0024627C" w:rsidRPr="0024627C">
        <w:t xml:space="preserve"> декабря 2018 года</w:t>
      </w:r>
      <w:r w:rsidR="0024627C" w:rsidRPr="0024627C">
        <w:rPr>
          <w:b/>
        </w:rPr>
        <w:t xml:space="preserve"> </w:t>
      </w:r>
      <w:r w:rsidR="0024627C" w:rsidRPr="0024627C">
        <w:t xml:space="preserve">по адресу: Удмуртская Республика, с. Дебесы, ул. Советская, 88, 1 этаж, кабинет 6, </w:t>
      </w:r>
      <w:r w:rsidR="00435F1C">
        <w:t>до 16</w:t>
      </w:r>
      <w:r w:rsidR="0024627C" w:rsidRPr="0024627C">
        <w:t xml:space="preserve"> - 00 часов.</w:t>
      </w:r>
    </w:p>
    <w:p w:rsidR="007D34E6" w:rsidRPr="0024627C" w:rsidRDefault="007E5A1A" w:rsidP="007D34E6">
      <w:pPr>
        <w:ind w:firstLine="709"/>
        <w:jc w:val="both"/>
      </w:pPr>
      <w:r w:rsidRPr="0024627C">
        <w:rPr>
          <w:b/>
        </w:rPr>
        <w:t xml:space="preserve">Процедура </w:t>
      </w:r>
      <w:r w:rsidR="007B0963" w:rsidRPr="0024627C">
        <w:rPr>
          <w:b/>
        </w:rPr>
        <w:t xml:space="preserve">подведения итогов продажи имущества </w:t>
      </w:r>
      <w:r w:rsidRPr="0024627C">
        <w:rPr>
          <w:b/>
        </w:rPr>
        <w:t>начата:</w:t>
      </w:r>
      <w:r w:rsidR="006F56F8" w:rsidRPr="0024627C">
        <w:rPr>
          <w:b/>
        </w:rPr>
        <w:t xml:space="preserve"> </w:t>
      </w:r>
      <w:r w:rsidR="00815747">
        <w:t>2</w:t>
      </w:r>
      <w:r w:rsidR="007B0963" w:rsidRPr="0024627C">
        <w:t>4 декабря</w:t>
      </w:r>
      <w:r w:rsidR="006F56F8" w:rsidRPr="0024627C">
        <w:t xml:space="preserve"> 2018</w:t>
      </w:r>
      <w:r w:rsidRPr="0024627C">
        <w:t xml:space="preserve"> </w:t>
      </w:r>
      <w:r w:rsidR="007D34E6" w:rsidRPr="0024627C">
        <w:t xml:space="preserve">года по адресу: Удмуртская Республика, с. Дебесы, ул. Советская, 88, </w:t>
      </w:r>
      <w:r w:rsidR="00435F1C">
        <w:t>3</w:t>
      </w:r>
      <w:r w:rsidR="007D34E6" w:rsidRPr="0024627C">
        <w:t xml:space="preserve"> этаж, </w:t>
      </w:r>
      <w:r w:rsidR="00435F1C">
        <w:t>зал заседаний</w:t>
      </w:r>
      <w:r w:rsidR="007D34E6" w:rsidRPr="0024627C">
        <w:t xml:space="preserve">, в </w:t>
      </w:r>
      <w:r w:rsidR="007B0963" w:rsidRPr="0024627C">
        <w:t xml:space="preserve">10 </w:t>
      </w:r>
      <w:r w:rsidR="007D34E6" w:rsidRPr="0024627C">
        <w:t>-</w:t>
      </w:r>
      <w:r w:rsidR="007B0963" w:rsidRPr="0024627C">
        <w:t xml:space="preserve"> </w:t>
      </w:r>
      <w:r w:rsidR="006D461C" w:rsidRPr="0024627C">
        <w:t>00</w:t>
      </w:r>
      <w:r w:rsidR="007D34E6" w:rsidRPr="0024627C">
        <w:t xml:space="preserve"> часов.</w:t>
      </w:r>
    </w:p>
    <w:p w:rsidR="00815747" w:rsidRDefault="004D623E" w:rsidP="007D34E6">
      <w:pPr>
        <w:ind w:firstLine="709"/>
        <w:jc w:val="both"/>
        <w:rPr>
          <w:b/>
        </w:rPr>
      </w:pPr>
      <w:r>
        <w:rPr>
          <w:b/>
        </w:rPr>
        <w:t>5</w:t>
      </w:r>
      <w:r w:rsidR="007E5A1A" w:rsidRPr="0024627C">
        <w:rPr>
          <w:b/>
        </w:rPr>
        <w:t xml:space="preserve">. Количество принятых заявок  </w:t>
      </w:r>
      <w:r w:rsidR="00BA7356" w:rsidRPr="0024627C">
        <w:rPr>
          <w:b/>
        </w:rPr>
        <w:t>на участие в  открытом аукционе</w:t>
      </w:r>
      <w:r w:rsidR="00815747">
        <w:rPr>
          <w:b/>
        </w:rPr>
        <w:t>:</w:t>
      </w:r>
    </w:p>
    <w:p w:rsidR="007E5A1A" w:rsidRDefault="00BA7356" w:rsidP="007D34E6">
      <w:pPr>
        <w:ind w:firstLine="709"/>
        <w:jc w:val="both"/>
      </w:pPr>
      <w:r w:rsidRPr="0024627C">
        <w:rPr>
          <w:b/>
        </w:rPr>
        <w:t xml:space="preserve"> </w:t>
      </w:r>
      <w:r w:rsidR="00815747">
        <w:rPr>
          <w:b/>
        </w:rPr>
        <w:t>по лоту № 1 – 2 (две заявки)</w:t>
      </w:r>
      <w:r w:rsidR="000B1E82" w:rsidRPr="0024627C">
        <w:rPr>
          <w:b/>
        </w:rPr>
        <w:t xml:space="preserve">, </w:t>
      </w:r>
      <w:r w:rsidR="00815747">
        <w:t>обе</w:t>
      </w:r>
      <w:r w:rsidR="000B1E82" w:rsidRPr="0024627C">
        <w:t xml:space="preserve"> заявки и прилагаемые к ним документы, соответствуют требованиям, предусмотр</w:t>
      </w:r>
      <w:r w:rsidR="00F225B6">
        <w:t>енным информационным сообщением;</w:t>
      </w:r>
    </w:p>
    <w:p w:rsidR="00815747" w:rsidRPr="0024627C" w:rsidRDefault="00815747" w:rsidP="00815747">
      <w:pPr>
        <w:ind w:firstLine="709"/>
        <w:jc w:val="both"/>
        <w:rPr>
          <w:b/>
        </w:rPr>
      </w:pPr>
      <w:r>
        <w:rPr>
          <w:b/>
        </w:rPr>
        <w:t>по лоту № 2 – 2 (две заявки)</w:t>
      </w:r>
      <w:r w:rsidRPr="0024627C">
        <w:rPr>
          <w:b/>
        </w:rPr>
        <w:t xml:space="preserve">, </w:t>
      </w:r>
      <w:r>
        <w:t>обе</w:t>
      </w:r>
      <w:r w:rsidRPr="0024627C">
        <w:t xml:space="preserve"> заявки и прилагаемые к ним документы, соответствуют требованиям, предусмотренным информационным сообщением.</w:t>
      </w:r>
    </w:p>
    <w:p w:rsidR="00BA7356" w:rsidRPr="0024627C" w:rsidRDefault="004D623E" w:rsidP="007D34E6">
      <w:pPr>
        <w:ind w:firstLine="709"/>
        <w:jc w:val="both"/>
        <w:rPr>
          <w:b/>
        </w:rPr>
      </w:pPr>
      <w:r>
        <w:rPr>
          <w:b/>
        </w:rPr>
        <w:t>6</w:t>
      </w:r>
      <w:r w:rsidR="00BA7356" w:rsidRPr="0024627C">
        <w:rPr>
          <w:b/>
        </w:rPr>
        <w:t>. Отказов в рассмотрении предложений о цене приобретения имущества – нет.</w:t>
      </w:r>
    </w:p>
    <w:p w:rsidR="00BA7356" w:rsidRPr="0024627C" w:rsidRDefault="004D623E" w:rsidP="007D34E6">
      <w:pPr>
        <w:ind w:firstLine="709"/>
        <w:jc w:val="both"/>
        <w:rPr>
          <w:b/>
        </w:rPr>
      </w:pPr>
      <w:r>
        <w:rPr>
          <w:b/>
        </w:rPr>
        <w:t>7</w:t>
      </w:r>
      <w:r w:rsidR="00BA7356" w:rsidRPr="0024627C">
        <w:rPr>
          <w:b/>
        </w:rPr>
        <w:t>. П</w:t>
      </w:r>
      <w:r w:rsidR="00FB2002" w:rsidRPr="0024627C">
        <w:rPr>
          <w:b/>
        </w:rPr>
        <w:t>редложения</w:t>
      </w:r>
      <w:r w:rsidR="00BA7356" w:rsidRPr="0024627C">
        <w:rPr>
          <w:b/>
        </w:rPr>
        <w:t xml:space="preserve"> о цене приобретения имущества:</w:t>
      </w:r>
    </w:p>
    <w:p w:rsidR="0024627C" w:rsidRPr="0024627C" w:rsidRDefault="0024627C" w:rsidP="007D34E6">
      <w:pPr>
        <w:ind w:firstLine="709"/>
        <w:jc w:val="both"/>
        <w:rPr>
          <w:b/>
        </w:rPr>
      </w:pPr>
      <w:r w:rsidRPr="0024627C">
        <w:rPr>
          <w:b/>
        </w:rPr>
        <w:lastRenderedPageBreak/>
        <w:t>Предложения о цене муниципального имущества</w:t>
      </w:r>
      <w:r w:rsidR="00F225B6">
        <w:rPr>
          <w:b/>
        </w:rPr>
        <w:t xml:space="preserve"> по лоту № 1 </w:t>
      </w:r>
      <w:r w:rsidRPr="0024627C">
        <w:rPr>
          <w:b/>
        </w:rPr>
        <w:t xml:space="preserve">, поданы вместе с заявками в запечатанном конверте. </w:t>
      </w:r>
    </w:p>
    <w:p w:rsidR="0024627C" w:rsidRPr="0024627C" w:rsidRDefault="0024627C" w:rsidP="007D34E6">
      <w:pPr>
        <w:ind w:firstLine="709"/>
        <w:jc w:val="both"/>
        <w:rPr>
          <w:b/>
        </w:rPr>
      </w:pPr>
      <w:r w:rsidRPr="0024627C">
        <w:rPr>
          <w:b/>
        </w:rPr>
        <w:t>Целостность конвертов проверена и подтверждена комиссией.</w:t>
      </w:r>
    </w:p>
    <w:p w:rsidR="00FB2002" w:rsidRPr="0024627C" w:rsidRDefault="0024627C" w:rsidP="0024627C">
      <w:pPr>
        <w:ind w:firstLine="709"/>
        <w:jc w:val="both"/>
        <w:rPr>
          <w:b/>
        </w:rPr>
      </w:pPr>
      <w:r w:rsidRPr="0024627C">
        <w:rPr>
          <w:b/>
        </w:rPr>
        <w:t>Конверты вскрываются в присутствии членов комисси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386"/>
        <w:gridCol w:w="2552"/>
      </w:tblGrid>
      <w:tr w:rsidR="00FB2002" w:rsidRPr="0024627C" w:rsidTr="00EE4ECF">
        <w:trPr>
          <w:trHeight w:val="576"/>
        </w:trPr>
        <w:tc>
          <w:tcPr>
            <w:tcW w:w="1985" w:type="dxa"/>
          </w:tcPr>
          <w:p w:rsidR="00FB2002" w:rsidRPr="0024627C" w:rsidRDefault="00FB2002" w:rsidP="00FB2002">
            <w:pPr>
              <w:jc w:val="both"/>
              <w:rPr>
                <w:b/>
              </w:rPr>
            </w:pPr>
            <w:r w:rsidRPr="0024627C">
              <w:rPr>
                <w:b/>
              </w:rPr>
              <w:t>Номер заявки</w:t>
            </w:r>
            <w:r w:rsidR="00053CAB" w:rsidRPr="0024627C">
              <w:rPr>
                <w:b/>
              </w:rPr>
              <w:t>, дата регистрации</w:t>
            </w:r>
          </w:p>
        </w:tc>
        <w:tc>
          <w:tcPr>
            <w:tcW w:w="5386" w:type="dxa"/>
          </w:tcPr>
          <w:p w:rsidR="00FB2002" w:rsidRPr="0024627C" w:rsidRDefault="00FB2002" w:rsidP="0024627C">
            <w:pPr>
              <w:jc w:val="both"/>
              <w:rPr>
                <w:b/>
              </w:rPr>
            </w:pPr>
            <w:r w:rsidRPr="0024627C">
              <w:rPr>
                <w:b/>
              </w:rPr>
              <w:t xml:space="preserve">Наименование </w:t>
            </w:r>
            <w:r w:rsidR="0024627C">
              <w:rPr>
                <w:b/>
              </w:rPr>
              <w:t xml:space="preserve">претендента, </w:t>
            </w:r>
            <w:r w:rsidRPr="0024627C">
              <w:rPr>
                <w:b/>
              </w:rPr>
              <w:t>ИНН, ОГРН,</w:t>
            </w:r>
            <w:r w:rsidR="00A54B7D" w:rsidRPr="0024627C">
              <w:rPr>
                <w:b/>
              </w:rPr>
              <w:t xml:space="preserve"> паспортные данные, </w:t>
            </w:r>
            <w:r w:rsidRPr="0024627C">
              <w:rPr>
                <w:b/>
              </w:rPr>
              <w:t xml:space="preserve"> адрес </w:t>
            </w:r>
            <w:r w:rsidR="00A54B7D" w:rsidRPr="0024627C">
              <w:rPr>
                <w:b/>
              </w:rPr>
              <w:t>регистрации</w:t>
            </w:r>
          </w:p>
        </w:tc>
        <w:tc>
          <w:tcPr>
            <w:tcW w:w="2552" w:type="dxa"/>
          </w:tcPr>
          <w:p w:rsidR="00FB2002" w:rsidRPr="0024627C" w:rsidRDefault="00A54B7D" w:rsidP="00FB2002">
            <w:pPr>
              <w:jc w:val="both"/>
              <w:rPr>
                <w:b/>
              </w:rPr>
            </w:pPr>
            <w:r w:rsidRPr="0024627C">
              <w:rPr>
                <w:b/>
              </w:rPr>
              <w:t>Предложение о цене</w:t>
            </w:r>
          </w:p>
        </w:tc>
      </w:tr>
      <w:tr w:rsidR="00FB2002" w:rsidRPr="0024627C" w:rsidTr="00EE4ECF">
        <w:trPr>
          <w:trHeight w:val="588"/>
        </w:trPr>
        <w:tc>
          <w:tcPr>
            <w:tcW w:w="1985" w:type="dxa"/>
          </w:tcPr>
          <w:p w:rsidR="00F225B6" w:rsidRDefault="00F225B6" w:rsidP="00053CAB">
            <w:pPr>
              <w:jc w:val="both"/>
              <w:rPr>
                <w:b/>
              </w:rPr>
            </w:pPr>
            <w:r>
              <w:rPr>
                <w:b/>
              </w:rPr>
              <w:t>№ 1</w:t>
            </w:r>
          </w:p>
          <w:p w:rsidR="00F225B6" w:rsidRDefault="00F225B6" w:rsidP="00053CAB">
            <w:pPr>
              <w:jc w:val="both"/>
              <w:rPr>
                <w:b/>
              </w:rPr>
            </w:pPr>
            <w:r>
              <w:rPr>
                <w:b/>
              </w:rPr>
              <w:t>21.12.2018 г.</w:t>
            </w:r>
          </w:p>
          <w:p w:rsidR="00FB2002" w:rsidRPr="00F225B6" w:rsidRDefault="00F225B6" w:rsidP="00053CAB">
            <w:pPr>
              <w:jc w:val="both"/>
              <w:rPr>
                <w:b/>
              </w:rPr>
            </w:pPr>
            <w:r>
              <w:rPr>
                <w:b/>
              </w:rPr>
              <w:t>В 13 ч. 31 мин.</w:t>
            </w:r>
            <w:r w:rsidR="00053CAB" w:rsidRPr="0024627C">
              <w:t xml:space="preserve"> </w:t>
            </w:r>
          </w:p>
        </w:tc>
        <w:tc>
          <w:tcPr>
            <w:tcW w:w="5386" w:type="dxa"/>
          </w:tcPr>
          <w:p w:rsidR="00FB2002" w:rsidRDefault="00F225B6" w:rsidP="00DC684E">
            <w:pPr>
              <w:jc w:val="both"/>
            </w:pPr>
            <w:r>
              <w:t>Феофилактов Кирилл Игоревич, паспорт 9415 514699, выдан ОУФМС России по УР в Октябрьском районе г. Ижевска 21.08.2015 г.</w:t>
            </w:r>
          </w:p>
          <w:p w:rsidR="00F225B6" w:rsidRPr="0024627C" w:rsidRDefault="00F225B6" w:rsidP="00DC684E">
            <w:pPr>
              <w:jc w:val="both"/>
            </w:pPr>
            <w:proofErr w:type="gramStart"/>
            <w:r>
              <w:t>УР,  г. Ижевск, ул. 30 лет Победы, д. 43 кв. 360.</w:t>
            </w:r>
            <w:proofErr w:type="gramEnd"/>
          </w:p>
        </w:tc>
        <w:tc>
          <w:tcPr>
            <w:tcW w:w="2552" w:type="dxa"/>
          </w:tcPr>
          <w:p w:rsidR="00FB2002" w:rsidRPr="0024627C" w:rsidRDefault="00BF0D30" w:rsidP="00F225B6">
            <w:r>
              <w:t>90 000,00 (Девяносто тысяч рублей 00 копеек)</w:t>
            </w:r>
          </w:p>
        </w:tc>
      </w:tr>
      <w:tr w:rsidR="00FB2002" w:rsidRPr="0024627C" w:rsidTr="00EE4ECF">
        <w:trPr>
          <w:trHeight w:val="608"/>
        </w:trPr>
        <w:tc>
          <w:tcPr>
            <w:tcW w:w="1985" w:type="dxa"/>
          </w:tcPr>
          <w:p w:rsidR="00FB2002" w:rsidRPr="0024627C" w:rsidRDefault="00A54B7D" w:rsidP="00A54B7D">
            <w:pPr>
              <w:jc w:val="both"/>
              <w:rPr>
                <w:b/>
              </w:rPr>
            </w:pPr>
            <w:r w:rsidRPr="0024627C">
              <w:rPr>
                <w:b/>
              </w:rPr>
              <w:t>№ 2</w:t>
            </w:r>
          </w:p>
          <w:p w:rsidR="00A54B7D" w:rsidRDefault="00F225B6" w:rsidP="00A54B7D">
            <w:pPr>
              <w:jc w:val="both"/>
              <w:rPr>
                <w:b/>
              </w:rPr>
            </w:pPr>
            <w:r>
              <w:rPr>
                <w:b/>
              </w:rPr>
              <w:t>21.12.2018 г.</w:t>
            </w:r>
          </w:p>
          <w:p w:rsidR="00F225B6" w:rsidRPr="0024627C" w:rsidRDefault="00F225B6" w:rsidP="00A54B7D">
            <w:pPr>
              <w:jc w:val="both"/>
            </w:pPr>
            <w:r>
              <w:rPr>
                <w:b/>
              </w:rPr>
              <w:t>В 15 ч. 45 мин.</w:t>
            </w:r>
          </w:p>
        </w:tc>
        <w:tc>
          <w:tcPr>
            <w:tcW w:w="5386" w:type="dxa"/>
          </w:tcPr>
          <w:p w:rsidR="00FB2002" w:rsidRPr="0024627C" w:rsidRDefault="00F225B6" w:rsidP="00A54B7D">
            <w:pPr>
              <w:jc w:val="both"/>
            </w:pPr>
            <w:r>
              <w:t>Производственный кооператив «Дебесская Строительная Организация» ИНН 1809008213, ОГРН 1101809000248. Юр. адрес: УР, с. Дебесы, ул. Андронова, д. 77.</w:t>
            </w:r>
          </w:p>
        </w:tc>
        <w:tc>
          <w:tcPr>
            <w:tcW w:w="2552" w:type="dxa"/>
          </w:tcPr>
          <w:p w:rsidR="00FB2002" w:rsidRPr="0024627C" w:rsidRDefault="00BF0D30" w:rsidP="00677198">
            <w:pPr>
              <w:jc w:val="both"/>
            </w:pPr>
            <w:r>
              <w:t>250 000,00 (Двести пятьдесят тысяч рублей 00 копеек)</w:t>
            </w:r>
          </w:p>
        </w:tc>
      </w:tr>
    </w:tbl>
    <w:p w:rsidR="00F225B6" w:rsidRDefault="00F225B6" w:rsidP="00D2484E">
      <w:pPr>
        <w:ind w:firstLine="709"/>
        <w:jc w:val="both"/>
      </w:pPr>
    </w:p>
    <w:p w:rsidR="00F225B6" w:rsidRPr="0024627C" w:rsidRDefault="00F225B6" w:rsidP="00F225B6">
      <w:pPr>
        <w:ind w:firstLine="709"/>
        <w:jc w:val="both"/>
        <w:rPr>
          <w:b/>
        </w:rPr>
      </w:pPr>
      <w:r w:rsidRPr="0024627C">
        <w:rPr>
          <w:b/>
        </w:rPr>
        <w:t>Предложения о цене муниципального имущества</w:t>
      </w:r>
      <w:r>
        <w:rPr>
          <w:b/>
        </w:rPr>
        <w:t xml:space="preserve"> по лоту № 2 </w:t>
      </w:r>
      <w:r w:rsidRPr="0024627C">
        <w:rPr>
          <w:b/>
        </w:rPr>
        <w:t xml:space="preserve">, поданы вместе с заявками в запечатанном конверте. </w:t>
      </w:r>
    </w:p>
    <w:p w:rsidR="00F225B6" w:rsidRPr="0024627C" w:rsidRDefault="00F225B6" w:rsidP="00F225B6">
      <w:pPr>
        <w:ind w:firstLine="709"/>
        <w:jc w:val="both"/>
        <w:rPr>
          <w:b/>
        </w:rPr>
      </w:pPr>
      <w:r w:rsidRPr="0024627C">
        <w:rPr>
          <w:b/>
        </w:rPr>
        <w:t>Целостность конвертов проверена и подтверждена комиссией.</w:t>
      </w:r>
    </w:p>
    <w:p w:rsidR="00F225B6" w:rsidRPr="0024627C" w:rsidRDefault="00F225B6" w:rsidP="00F225B6">
      <w:pPr>
        <w:ind w:firstLine="709"/>
        <w:jc w:val="both"/>
        <w:rPr>
          <w:b/>
        </w:rPr>
      </w:pPr>
      <w:r w:rsidRPr="0024627C">
        <w:rPr>
          <w:b/>
        </w:rPr>
        <w:t>Конверты вскрываются в присутствии членов комисси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386"/>
        <w:gridCol w:w="2552"/>
      </w:tblGrid>
      <w:tr w:rsidR="00F225B6" w:rsidRPr="0024627C" w:rsidTr="00BF0D30">
        <w:trPr>
          <w:trHeight w:val="576"/>
        </w:trPr>
        <w:tc>
          <w:tcPr>
            <w:tcW w:w="1985" w:type="dxa"/>
          </w:tcPr>
          <w:p w:rsidR="00F225B6" w:rsidRPr="0024627C" w:rsidRDefault="00F225B6" w:rsidP="00BF0D30">
            <w:pPr>
              <w:jc w:val="both"/>
              <w:rPr>
                <w:b/>
              </w:rPr>
            </w:pPr>
            <w:r w:rsidRPr="0024627C">
              <w:rPr>
                <w:b/>
              </w:rPr>
              <w:t>Номер заявки, дата регистрации</w:t>
            </w:r>
          </w:p>
        </w:tc>
        <w:tc>
          <w:tcPr>
            <w:tcW w:w="5386" w:type="dxa"/>
          </w:tcPr>
          <w:p w:rsidR="00F225B6" w:rsidRPr="0024627C" w:rsidRDefault="00F225B6" w:rsidP="00BF0D30">
            <w:pPr>
              <w:jc w:val="both"/>
              <w:rPr>
                <w:b/>
              </w:rPr>
            </w:pPr>
            <w:r w:rsidRPr="0024627C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претендента, </w:t>
            </w:r>
            <w:r w:rsidRPr="0024627C">
              <w:rPr>
                <w:b/>
              </w:rPr>
              <w:t>ИНН, ОГРН, паспортные данные,  адрес регистрации</w:t>
            </w:r>
          </w:p>
        </w:tc>
        <w:tc>
          <w:tcPr>
            <w:tcW w:w="2552" w:type="dxa"/>
          </w:tcPr>
          <w:p w:rsidR="00F225B6" w:rsidRPr="0024627C" w:rsidRDefault="00F225B6" w:rsidP="00BF0D30">
            <w:pPr>
              <w:jc w:val="both"/>
              <w:rPr>
                <w:b/>
              </w:rPr>
            </w:pPr>
            <w:r w:rsidRPr="0024627C">
              <w:rPr>
                <w:b/>
              </w:rPr>
              <w:t>Предложение о цене</w:t>
            </w:r>
          </w:p>
        </w:tc>
      </w:tr>
      <w:tr w:rsidR="00F225B6" w:rsidRPr="0024627C" w:rsidTr="00BF0D30">
        <w:trPr>
          <w:trHeight w:val="588"/>
        </w:trPr>
        <w:tc>
          <w:tcPr>
            <w:tcW w:w="1985" w:type="dxa"/>
          </w:tcPr>
          <w:p w:rsidR="00F225B6" w:rsidRDefault="00F225B6" w:rsidP="00BF0D30">
            <w:pPr>
              <w:jc w:val="both"/>
              <w:rPr>
                <w:b/>
              </w:rPr>
            </w:pPr>
            <w:r>
              <w:rPr>
                <w:b/>
              </w:rPr>
              <w:t>№ 1</w:t>
            </w:r>
          </w:p>
          <w:p w:rsidR="00F225B6" w:rsidRDefault="00F225B6" w:rsidP="00BF0D30">
            <w:pPr>
              <w:jc w:val="both"/>
              <w:rPr>
                <w:b/>
              </w:rPr>
            </w:pPr>
            <w:r>
              <w:rPr>
                <w:b/>
              </w:rPr>
              <w:t>21.12.2018 г.</w:t>
            </w:r>
          </w:p>
          <w:p w:rsidR="00F225B6" w:rsidRPr="00F225B6" w:rsidRDefault="00F225B6" w:rsidP="00F225B6">
            <w:pPr>
              <w:jc w:val="both"/>
              <w:rPr>
                <w:b/>
              </w:rPr>
            </w:pPr>
            <w:r>
              <w:rPr>
                <w:b/>
              </w:rPr>
              <w:t>В 13 ч. 30 мин.</w:t>
            </w:r>
            <w:r w:rsidRPr="0024627C">
              <w:t xml:space="preserve"> </w:t>
            </w:r>
          </w:p>
        </w:tc>
        <w:tc>
          <w:tcPr>
            <w:tcW w:w="5386" w:type="dxa"/>
          </w:tcPr>
          <w:p w:rsidR="00F225B6" w:rsidRDefault="00F225B6" w:rsidP="00BF0D30">
            <w:pPr>
              <w:jc w:val="both"/>
            </w:pPr>
            <w:r>
              <w:t>Феофилактов Кирилл Игоревич, паспорт 9415 514699, выдан ОУФМС России по УР в Октябрьском районе г. Ижевска 21.08.2015 г.</w:t>
            </w:r>
          </w:p>
          <w:p w:rsidR="00F225B6" w:rsidRPr="0024627C" w:rsidRDefault="00F225B6" w:rsidP="00BF0D30">
            <w:pPr>
              <w:jc w:val="both"/>
            </w:pPr>
            <w:proofErr w:type="gramStart"/>
            <w:r>
              <w:t>УР,  г. Ижевск, ул. 30 лет Победы, д. 43 кв. 360.</w:t>
            </w:r>
            <w:proofErr w:type="gramEnd"/>
          </w:p>
        </w:tc>
        <w:tc>
          <w:tcPr>
            <w:tcW w:w="2552" w:type="dxa"/>
          </w:tcPr>
          <w:p w:rsidR="00F225B6" w:rsidRPr="0024627C" w:rsidRDefault="00610C1C" w:rsidP="00BF0D30">
            <w:r>
              <w:t>30 000,00 (Тридцать тысяч рублей 00 копеек)</w:t>
            </w:r>
          </w:p>
        </w:tc>
      </w:tr>
      <w:tr w:rsidR="00F225B6" w:rsidRPr="0024627C" w:rsidTr="00BF0D30">
        <w:trPr>
          <w:trHeight w:val="608"/>
        </w:trPr>
        <w:tc>
          <w:tcPr>
            <w:tcW w:w="1985" w:type="dxa"/>
          </w:tcPr>
          <w:p w:rsidR="00F225B6" w:rsidRPr="0024627C" w:rsidRDefault="00F225B6" w:rsidP="00BF0D30">
            <w:pPr>
              <w:jc w:val="both"/>
              <w:rPr>
                <w:b/>
              </w:rPr>
            </w:pPr>
            <w:r w:rsidRPr="0024627C">
              <w:rPr>
                <w:b/>
              </w:rPr>
              <w:t>№ 2</w:t>
            </w:r>
          </w:p>
          <w:p w:rsidR="00F225B6" w:rsidRDefault="00F225B6" w:rsidP="00BF0D30">
            <w:pPr>
              <w:jc w:val="both"/>
              <w:rPr>
                <w:b/>
              </w:rPr>
            </w:pPr>
            <w:r>
              <w:rPr>
                <w:b/>
              </w:rPr>
              <w:t>21.12.2018 г.</w:t>
            </w:r>
          </w:p>
          <w:p w:rsidR="00F225B6" w:rsidRPr="0024627C" w:rsidRDefault="00F225B6" w:rsidP="00F225B6">
            <w:pPr>
              <w:jc w:val="both"/>
            </w:pPr>
            <w:r>
              <w:rPr>
                <w:b/>
              </w:rPr>
              <w:t>В 15 ч. 50 мин.</w:t>
            </w:r>
          </w:p>
        </w:tc>
        <w:tc>
          <w:tcPr>
            <w:tcW w:w="5386" w:type="dxa"/>
          </w:tcPr>
          <w:p w:rsidR="00F225B6" w:rsidRPr="0024627C" w:rsidRDefault="00F225B6" w:rsidP="00BF0D30">
            <w:pPr>
              <w:jc w:val="both"/>
            </w:pPr>
            <w:r>
              <w:t>Производственный кооператив «Дебесская Строительная Организация» ИНН 1809008213, ОГРН 1101809000248. Юр. адрес: УР, с. Дебесы, ул. Андронова, д. 77.</w:t>
            </w:r>
          </w:p>
        </w:tc>
        <w:tc>
          <w:tcPr>
            <w:tcW w:w="2552" w:type="dxa"/>
          </w:tcPr>
          <w:p w:rsidR="00F225B6" w:rsidRPr="0024627C" w:rsidRDefault="00610C1C" w:rsidP="00BF0D30">
            <w:pPr>
              <w:jc w:val="both"/>
            </w:pPr>
            <w:r>
              <w:t>75 000,00 (Семьдесят пять тысяч рублей 00 копеек)</w:t>
            </w:r>
          </w:p>
        </w:tc>
      </w:tr>
    </w:tbl>
    <w:p w:rsidR="00F225B6" w:rsidRDefault="00F225B6" w:rsidP="00D2484E">
      <w:pPr>
        <w:ind w:firstLine="709"/>
        <w:jc w:val="both"/>
      </w:pPr>
    </w:p>
    <w:p w:rsidR="00677198" w:rsidRPr="0024627C" w:rsidRDefault="0024627C" w:rsidP="00D2484E">
      <w:pPr>
        <w:ind w:firstLine="709"/>
        <w:jc w:val="both"/>
      </w:pPr>
      <w:r w:rsidRPr="0024627C">
        <w:t>При продаже муниципального имущества без объявления цены, его начальная цена не определяется.</w:t>
      </w:r>
    </w:p>
    <w:p w:rsidR="007E5A1A" w:rsidRDefault="0024627C" w:rsidP="0024627C">
      <w:pPr>
        <w:jc w:val="both"/>
      </w:pPr>
      <w:r>
        <w:t xml:space="preserve">           </w:t>
      </w:r>
      <w:r w:rsidR="00D634EE">
        <w:rPr>
          <w:b/>
        </w:rPr>
        <w:t>8</w:t>
      </w:r>
      <w:r>
        <w:t xml:space="preserve">. </w:t>
      </w:r>
      <w:r w:rsidR="000B1E82" w:rsidRPr="0024627C">
        <w:t>По</w:t>
      </w:r>
      <w:r>
        <w:t>купателем имущества признан претендент, предложивший наибольшую цену за продаваемое имущество: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3828"/>
        <w:gridCol w:w="2341"/>
      </w:tblGrid>
      <w:tr w:rsidR="0024627C" w:rsidTr="004D623E">
        <w:trPr>
          <w:trHeight w:val="390"/>
        </w:trPr>
        <w:tc>
          <w:tcPr>
            <w:tcW w:w="3375" w:type="dxa"/>
          </w:tcPr>
          <w:p w:rsidR="0024627C" w:rsidRPr="0024627C" w:rsidRDefault="0024627C" w:rsidP="0024627C">
            <w:pPr>
              <w:ind w:left="-27"/>
              <w:jc w:val="both"/>
              <w:rPr>
                <w:b/>
              </w:rPr>
            </w:pPr>
            <w:r w:rsidRPr="0024627C">
              <w:rPr>
                <w:b/>
              </w:rPr>
              <w:t xml:space="preserve">Наименование имущества </w:t>
            </w:r>
          </w:p>
        </w:tc>
        <w:tc>
          <w:tcPr>
            <w:tcW w:w="3828" w:type="dxa"/>
          </w:tcPr>
          <w:p w:rsidR="0024627C" w:rsidRPr="0024627C" w:rsidRDefault="0024627C" w:rsidP="0024627C">
            <w:pPr>
              <w:jc w:val="both"/>
              <w:rPr>
                <w:b/>
              </w:rPr>
            </w:pPr>
            <w:r w:rsidRPr="0024627C">
              <w:rPr>
                <w:b/>
              </w:rPr>
              <w:t>Покупатель</w:t>
            </w:r>
          </w:p>
        </w:tc>
        <w:tc>
          <w:tcPr>
            <w:tcW w:w="2341" w:type="dxa"/>
          </w:tcPr>
          <w:p w:rsidR="0024627C" w:rsidRPr="0024627C" w:rsidRDefault="0024627C" w:rsidP="0024627C">
            <w:pPr>
              <w:jc w:val="both"/>
              <w:rPr>
                <w:b/>
              </w:rPr>
            </w:pPr>
            <w:r w:rsidRPr="0024627C">
              <w:rPr>
                <w:b/>
              </w:rPr>
              <w:t>Цена продажи имущества (рублей)</w:t>
            </w:r>
          </w:p>
        </w:tc>
      </w:tr>
      <w:tr w:rsidR="0024627C" w:rsidTr="004D623E">
        <w:trPr>
          <w:trHeight w:val="701"/>
        </w:trPr>
        <w:tc>
          <w:tcPr>
            <w:tcW w:w="3375" w:type="dxa"/>
          </w:tcPr>
          <w:p w:rsidR="004D623E" w:rsidRDefault="00D2484E" w:rsidP="004D623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D623E">
              <w:rPr>
                <w:sz w:val="20"/>
                <w:szCs w:val="20"/>
              </w:rPr>
              <w:t xml:space="preserve">Лот №1. </w:t>
            </w:r>
            <w:r w:rsidR="004D623E" w:rsidRPr="004D623E">
              <w:rPr>
                <w:sz w:val="20"/>
                <w:szCs w:val="20"/>
              </w:rPr>
              <w:t>Нежилое здание,</w:t>
            </w:r>
            <w:r w:rsidR="004D623E">
              <w:rPr>
                <w:sz w:val="20"/>
                <w:szCs w:val="20"/>
              </w:rPr>
              <w:t xml:space="preserve"> </w:t>
            </w:r>
            <w:r w:rsidR="00F225B6" w:rsidRPr="004D623E">
              <w:rPr>
                <w:sz w:val="20"/>
                <w:szCs w:val="20"/>
              </w:rPr>
              <w:t>рас</w:t>
            </w:r>
            <w:r w:rsidR="004D623E" w:rsidRPr="004D623E">
              <w:rPr>
                <w:sz w:val="20"/>
                <w:szCs w:val="20"/>
              </w:rPr>
              <w:t>положенное по адресу: УР</w:t>
            </w:r>
            <w:r w:rsidR="00F225B6" w:rsidRPr="004D623E">
              <w:rPr>
                <w:sz w:val="20"/>
                <w:szCs w:val="20"/>
              </w:rPr>
              <w:t xml:space="preserve">, Дебесский район, с. Дебесы, ул. </w:t>
            </w:r>
            <w:proofErr w:type="gramStart"/>
            <w:r w:rsidR="00F225B6" w:rsidRPr="004D623E">
              <w:rPr>
                <w:sz w:val="20"/>
                <w:szCs w:val="20"/>
              </w:rPr>
              <w:t>Советская</w:t>
            </w:r>
            <w:proofErr w:type="gramEnd"/>
            <w:r w:rsidR="00F225B6" w:rsidRPr="004D623E">
              <w:rPr>
                <w:sz w:val="20"/>
                <w:szCs w:val="20"/>
              </w:rPr>
              <w:t xml:space="preserve">, д.20ж, </w:t>
            </w:r>
          </w:p>
          <w:p w:rsidR="0024627C" w:rsidRPr="004D623E" w:rsidRDefault="00F225B6" w:rsidP="004D623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D62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28" w:type="dxa"/>
          </w:tcPr>
          <w:p w:rsidR="0024627C" w:rsidRPr="00610C1C" w:rsidRDefault="00610C1C" w:rsidP="00D2484E">
            <w:pPr>
              <w:jc w:val="both"/>
              <w:rPr>
                <w:sz w:val="20"/>
                <w:szCs w:val="20"/>
              </w:rPr>
            </w:pPr>
            <w:r w:rsidRPr="00610C1C">
              <w:rPr>
                <w:sz w:val="20"/>
                <w:szCs w:val="20"/>
              </w:rPr>
              <w:t>Производственный кооператив «Дебесская Строительная Организация» ИНН 1809008213, ОГРН 1101809000248. Юр. адрес: УР, с. Дебесы, ул. Андронова, д. 77.</w:t>
            </w:r>
          </w:p>
        </w:tc>
        <w:tc>
          <w:tcPr>
            <w:tcW w:w="2341" w:type="dxa"/>
          </w:tcPr>
          <w:p w:rsidR="0024627C" w:rsidRPr="00610C1C" w:rsidRDefault="00610C1C" w:rsidP="0024627C">
            <w:pPr>
              <w:jc w:val="both"/>
              <w:rPr>
                <w:sz w:val="20"/>
                <w:szCs w:val="20"/>
              </w:rPr>
            </w:pPr>
            <w:r w:rsidRPr="00610C1C">
              <w:rPr>
                <w:sz w:val="20"/>
                <w:szCs w:val="20"/>
              </w:rPr>
              <w:t>250 000,00 (Двести пятьдесят тысяч рублей 00 копеек)</w:t>
            </w:r>
          </w:p>
        </w:tc>
      </w:tr>
      <w:tr w:rsidR="00F225B6" w:rsidTr="004D623E">
        <w:trPr>
          <w:trHeight w:val="701"/>
        </w:trPr>
        <w:tc>
          <w:tcPr>
            <w:tcW w:w="3375" w:type="dxa"/>
          </w:tcPr>
          <w:p w:rsidR="00F225B6" w:rsidRPr="004D623E" w:rsidRDefault="004D623E" w:rsidP="004D623E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4D623E">
              <w:rPr>
                <w:sz w:val="20"/>
                <w:szCs w:val="20"/>
              </w:rPr>
              <w:t xml:space="preserve">Лот № 2. Нежилое здание, расположенное по адресу: Удмуртская Республика, Дебесский район, с. Дебесы, ул. Литовская, д.33, Земельный участок. </w:t>
            </w:r>
          </w:p>
        </w:tc>
        <w:tc>
          <w:tcPr>
            <w:tcW w:w="3828" w:type="dxa"/>
          </w:tcPr>
          <w:p w:rsidR="00F225B6" w:rsidRPr="00610C1C" w:rsidRDefault="00610C1C" w:rsidP="00D2484E">
            <w:pPr>
              <w:jc w:val="both"/>
              <w:rPr>
                <w:sz w:val="20"/>
                <w:szCs w:val="20"/>
              </w:rPr>
            </w:pPr>
            <w:r w:rsidRPr="00610C1C">
              <w:rPr>
                <w:sz w:val="20"/>
                <w:szCs w:val="20"/>
              </w:rPr>
              <w:t>Производственный кооператив «Дебесская Строительная Организация» ИНН 1809008213, ОГРН 1101809000248. Юр. адрес: УР, с. Дебесы, ул. Андронова, д. 77.</w:t>
            </w:r>
          </w:p>
        </w:tc>
        <w:tc>
          <w:tcPr>
            <w:tcW w:w="2341" w:type="dxa"/>
          </w:tcPr>
          <w:p w:rsidR="00F225B6" w:rsidRPr="00610C1C" w:rsidRDefault="00610C1C" w:rsidP="0024627C">
            <w:pPr>
              <w:jc w:val="both"/>
              <w:rPr>
                <w:sz w:val="20"/>
                <w:szCs w:val="20"/>
              </w:rPr>
            </w:pPr>
            <w:r w:rsidRPr="00610C1C">
              <w:rPr>
                <w:sz w:val="20"/>
                <w:szCs w:val="20"/>
              </w:rPr>
              <w:t>75 000,00 (Семьдесят пять тысяч рублей 00 копеек)</w:t>
            </w:r>
          </w:p>
        </w:tc>
      </w:tr>
    </w:tbl>
    <w:p w:rsidR="0024627C" w:rsidRDefault="0024627C" w:rsidP="007E5A1A">
      <w:pPr>
        <w:tabs>
          <w:tab w:val="left" w:pos="709"/>
        </w:tabs>
        <w:ind w:firstLine="709"/>
        <w:jc w:val="both"/>
      </w:pPr>
      <w:r>
        <w:t>Договор купли продажи муниципального имущества заключается в течение пяти дней со дня подведения итогов аукциона.</w:t>
      </w:r>
    </w:p>
    <w:p w:rsidR="0024627C" w:rsidRDefault="0024627C" w:rsidP="007E5A1A">
      <w:pPr>
        <w:tabs>
          <w:tab w:val="left" w:pos="709"/>
        </w:tabs>
        <w:ind w:firstLine="709"/>
        <w:jc w:val="both"/>
      </w:pPr>
      <w:r>
        <w:t xml:space="preserve">Оплата стоимости объекта муниципального имущества победителем аукциона производится единовременным  безналичным платежом в течение десяти дней </w:t>
      </w:r>
      <w:proofErr w:type="gramStart"/>
      <w:r>
        <w:t>с даты заключения</w:t>
      </w:r>
      <w:proofErr w:type="gramEnd"/>
      <w:r>
        <w:t xml:space="preserve"> договора.</w:t>
      </w:r>
    </w:p>
    <w:p w:rsidR="007E5A1A" w:rsidRPr="0024627C" w:rsidRDefault="007E5A1A" w:rsidP="007E5A1A">
      <w:pPr>
        <w:tabs>
          <w:tab w:val="left" w:pos="709"/>
        </w:tabs>
        <w:ind w:firstLine="709"/>
        <w:jc w:val="both"/>
      </w:pPr>
      <w:r w:rsidRPr="0024627C">
        <w:lastRenderedPageBreak/>
        <w:t xml:space="preserve">Заседание аукционной комиссии окончено в </w:t>
      </w:r>
      <w:r w:rsidR="004D623E">
        <w:t xml:space="preserve"> </w:t>
      </w:r>
      <w:r w:rsidR="00610C1C">
        <w:t>10</w:t>
      </w:r>
      <w:r w:rsidR="00D2484E">
        <w:t xml:space="preserve"> </w:t>
      </w:r>
      <w:r w:rsidR="005900AD" w:rsidRPr="0024627C">
        <w:t xml:space="preserve"> </w:t>
      </w:r>
      <w:r w:rsidRPr="0024627C">
        <w:t xml:space="preserve">часов </w:t>
      </w:r>
      <w:r w:rsidR="00610C1C">
        <w:t>30</w:t>
      </w:r>
      <w:r w:rsidRPr="0024627C">
        <w:t xml:space="preserve"> минут </w:t>
      </w:r>
      <w:r w:rsidR="004D623E">
        <w:t xml:space="preserve">24 </w:t>
      </w:r>
      <w:r w:rsidR="000B1E82" w:rsidRPr="0024627C">
        <w:t xml:space="preserve">декабря 2018 </w:t>
      </w:r>
      <w:r w:rsidR="00C915B5" w:rsidRPr="0024627C">
        <w:t xml:space="preserve">года, </w:t>
      </w:r>
    </w:p>
    <w:p w:rsidR="007E5A1A" w:rsidRPr="0024627C" w:rsidRDefault="007E5A1A" w:rsidP="007E5A1A">
      <w:pPr>
        <w:jc w:val="both"/>
      </w:pPr>
      <w:r w:rsidRPr="0024627C">
        <w:t xml:space="preserve">Протокол составлен в </w:t>
      </w:r>
      <w:r w:rsidR="0024627C">
        <w:t>двух</w:t>
      </w:r>
      <w:r w:rsidRPr="0024627C">
        <w:t xml:space="preserve"> экземпляр</w:t>
      </w:r>
      <w:r w:rsidR="0024627C">
        <w:t>ах</w:t>
      </w:r>
      <w:r w:rsidRPr="0024627C">
        <w:t>, подписан всеми присутствующими на заседа</w:t>
      </w:r>
      <w:r w:rsidR="00B00F72" w:rsidRPr="0024627C">
        <w:t>нии членами аукционной комиссии:</w:t>
      </w:r>
    </w:p>
    <w:p w:rsidR="00B00F72" w:rsidRPr="0024627C" w:rsidRDefault="00B00F72" w:rsidP="007E5A1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24627C" w:rsidTr="006506B1">
        <w:tc>
          <w:tcPr>
            <w:tcW w:w="4028" w:type="dxa"/>
          </w:tcPr>
          <w:p w:rsidR="00D00109" w:rsidRPr="0024627C" w:rsidRDefault="008B0090" w:rsidP="007E5A1A">
            <w:pPr>
              <w:jc w:val="both"/>
            </w:pPr>
            <w:r>
              <w:t>Председатель аукционной комиссии:</w:t>
            </w:r>
            <w:bookmarkStart w:id="0" w:name="_GoBack"/>
            <w:bookmarkEnd w:id="0"/>
          </w:p>
        </w:tc>
        <w:tc>
          <w:tcPr>
            <w:tcW w:w="26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24627C" w:rsidRDefault="004D623E" w:rsidP="007E5A1A">
            <w:pPr>
              <w:jc w:val="both"/>
            </w:pPr>
            <w:r>
              <w:t>Д.С. Бойков</w:t>
            </w:r>
          </w:p>
        </w:tc>
      </w:tr>
      <w:tr w:rsidR="00D00109" w:rsidRPr="0024627C" w:rsidTr="006506B1">
        <w:tc>
          <w:tcPr>
            <w:tcW w:w="4028" w:type="dxa"/>
          </w:tcPr>
          <w:p w:rsidR="00D00109" w:rsidRPr="0024627C" w:rsidRDefault="008B0090" w:rsidP="007E5A1A">
            <w:pPr>
              <w:jc w:val="both"/>
            </w:pPr>
            <w:r>
              <w:t>Члены аукционной комиссии:</w:t>
            </w:r>
          </w:p>
        </w:tc>
        <w:tc>
          <w:tcPr>
            <w:tcW w:w="26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7D34E6" w:rsidRPr="0024627C" w:rsidRDefault="004D623E" w:rsidP="007E5A1A">
            <w:pPr>
              <w:jc w:val="both"/>
            </w:pPr>
            <w:r>
              <w:t>Н.В. Воронцова</w:t>
            </w:r>
          </w:p>
        </w:tc>
      </w:tr>
      <w:tr w:rsidR="004D623E" w:rsidRPr="0024627C" w:rsidTr="006506B1">
        <w:tc>
          <w:tcPr>
            <w:tcW w:w="4028" w:type="dxa"/>
          </w:tcPr>
          <w:p w:rsidR="004D623E" w:rsidRPr="0024627C" w:rsidRDefault="004D623E" w:rsidP="007E5A1A">
            <w:pPr>
              <w:jc w:val="both"/>
            </w:pPr>
          </w:p>
        </w:tc>
        <w:tc>
          <w:tcPr>
            <w:tcW w:w="2628" w:type="dxa"/>
          </w:tcPr>
          <w:p w:rsidR="004D623E" w:rsidRPr="0024627C" w:rsidRDefault="004D623E" w:rsidP="007E5A1A">
            <w:pPr>
              <w:jc w:val="both"/>
            </w:pPr>
          </w:p>
        </w:tc>
        <w:tc>
          <w:tcPr>
            <w:tcW w:w="3198" w:type="dxa"/>
          </w:tcPr>
          <w:p w:rsidR="004D623E" w:rsidRDefault="004D623E" w:rsidP="007E5A1A">
            <w:pPr>
              <w:jc w:val="both"/>
            </w:pPr>
            <w:r>
              <w:t>Н.В. Иванова</w:t>
            </w:r>
          </w:p>
        </w:tc>
      </w:tr>
      <w:tr w:rsidR="00D00109" w:rsidRPr="0024627C" w:rsidTr="006506B1">
        <w:tc>
          <w:tcPr>
            <w:tcW w:w="4028" w:type="dxa"/>
          </w:tcPr>
          <w:p w:rsidR="00D00109" w:rsidRPr="0024627C" w:rsidRDefault="00610C1C" w:rsidP="007E5A1A">
            <w:pPr>
              <w:jc w:val="both"/>
            </w:pPr>
            <w:r>
              <w:t>Секретарь комиссии:</w:t>
            </w:r>
          </w:p>
        </w:tc>
        <w:tc>
          <w:tcPr>
            <w:tcW w:w="2628" w:type="dxa"/>
          </w:tcPr>
          <w:p w:rsidR="00D00109" w:rsidRPr="0024627C" w:rsidRDefault="00615718" w:rsidP="00615718">
            <w:pPr>
              <w:ind w:left="-108"/>
              <w:jc w:val="both"/>
            </w:pPr>
            <w:r w:rsidRPr="0024627C">
              <w:t xml:space="preserve">   </w:t>
            </w:r>
          </w:p>
        </w:tc>
        <w:tc>
          <w:tcPr>
            <w:tcW w:w="3198" w:type="dxa"/>
          </w:tcPr>
          <w:p w:rsidR="004D6D51" w:rsidRPr="0024627C" w:rsidRDefault="004D6D51" w:rsidP="007E5A1A">
            <w:pPr>
              <w:jc w:val="both"/>
            </w:pPr>
            <w:r w:rsidRPr="0024627C">
              <w:t xml:space="preserve">А.С. </w:t>
            </w:r>
            <w:proofErr w:type="spellStart"/>
            <w:r w:rsidRPr="0024627C">
              <w:t>Юферева</w:t>
            </w:r>
            <w:proofErr w:type="spellEnd"/>
          </w:p>
        </w:tc>
      </w:tr>
      <w:tr w:rsidR="00D00109" w:rsidRPr="0024627C" w:rsidTr="006506B1">
        <w:tc>
          <w:tcPr>
            <w:tcW w:w="40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24627C" w:rsidRDefault="00D00109" w:rsidP="007E5A1A">
            <w:pPr>
              <w:jc w:val="both"/>
            </w:pPr>
          </w:p>
        </w:tc>
      </w:tr>
      <w:tr w:rsidR="004D623E" w:rsidRPr="0024627C" w:rsidTr="006506B1">
        <w:tc>
          <w:tcPr>
            <w:tcW w:w="4028" w:type="dxa"/>
          </w:tcPr>
          <w:p w:rsidR="004D623E" w:rsidRDefault="004D623E" w:rsidP="004D623E">
            <w:pPr>
              <w:jc w:val="both"/>
            </w:pPr>
          </w:p>
        </w:tc>
        <w:tc>
          <w:tcPr>
            <w:tcW w:w="2628" w:type="dxa"/>
          </w:tcPr>
          <w:p w:rsidR="004D623E" w:rsidRPr="0024627C" w:rsidRDefault="004D623E" w:rsidP="007E5A1A">
            <w:pPr>
              <w:jc w:val="both"/>
            </w:pPr>
          </w:p>
        </w:tc>
        <w:tc>
          <w:tcPr>
            <w:tcW w:w="3198" w:type="dxa"/>
          </w:tcPr>
          <w:p w:rsidR="004D623E" w:rsidRPr="0024627C" w:rsidRDefault="004D623E" w:rsidP="007E5A1A">
            <w:pPr>
              <w:jc w:val="both"/>
            </w:pPr>
          </w:p>
        </w:tc>
      </w:tr>
    </w:tbl>
    <w:p w:rsidR="007E5A1A" w:rsidRPr="0024627C" w:rsidRDefault="007E5A1A" w:rsidP="00894837">
      <w:pPr>
        <w:ind w:firstLine="709"/>
        <w:jc w:val="both"/>
        <w:rPr>
          <w:b/>
        </w:rPr>
      </w:pPr>
    </w:p>
    <w:sectPr w:rsidR="007E5A1A" w:rsidRPr="0024627C" w:rsidSect="00C915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2023A"/>
    <w:rsid w:val="00031765"/>
    <w:rsid w:val="000447FD"/>
    <w:rsid w:val="000448DE"/>
    <w:rsid w:val="0004753C"/>
    <w:rsid w:val="00053CAB"/>
    <w:rsid w:val="00063C2D"/>
    <w:rsid w:val="000657E5"/>
    <w:rsid w:val="0007050A"/>
    <w:rsid w:val="000A16ED"/>
    <w:rsid w:val="000B1E82"/>
    <w:rsid w:val="000B31BB"/>
    <w:rsid w:val="000C5CC8"/>
    <w:rsid w:val="000D6850"/>
    <w:rsid w:val="000E5D18"/>
    <w:rsid w:val="000F5CC7"/>
    <w:rsid w:val="00120A84"/>
    <w:rsid w:val="00126CBC"/>
    <w:rsid w:val="00127C66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143E"/>
    <w:rsid w:val="0024627C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C5F24"/>
    <w:rsid w:val="002D233D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774CA"/>
    <w:rsid w:val="003A7BC1"/>
    <w:rsid w:val="003A7C38"/>
    <w:rsid w:val="003C043B"/>
    <w:rsid w:val="003D0581"/>
    <w:rsid w:val="003D079B"/>
    <w:rsid w:val="003E50AB"/>
    <w:rsid w:val="003F19B3"/>
    <w:rsid w:val="0041307B"/>
    <w:rsid w:val="00435F1C"/>
    <w:rsid w:val="0044333F"/>
    <w:rsid w:val="004957E9"/>
    <w:rsid w:val="004A6E9D"/>
    <w:rsid w:val="004B182A"/>
    <w:rsid w:val="004D623E"/>
    <w:rsid w:val="004D6D51"/>
    <w:rsid w:val="004F6F8C"/>
    <w:rsid w:val="005040EF"/>
    <w:rsid w:val="00505A85"/>
    <w:rsid w:val="005072F0"/>
    <w:rsid w:val="005211D1"/>
    <w:rsid w:val="00524DFD"/>
    <w:rsid w:val="005370B5"/>
    <w:rsid w:val="00543FE8"/>
    <w:rsid w:val="00552FBE"/>
    <w:rsid w:val="005638E8"/>
    <w:rsid w:val="00567B7B"/>
    <w:rsid w:val="00571573"/>
    <w:rsid w:val="00575E1D"/>
    <w:rsid w:val="00576633"/>
    <w:rsid w:val="005774B0"/>
    <w:rsid w:val="005900AD"/>
    <w:rsid w:val="00591A1F"/>
    <w:rsid w:val="005B0F20"/>
    <w:rsid w:val="005C5F83"/>
    <w:rsid w:val="005D532F"/>
    <w:rsid w:val="005E2B51"/>
    <w:rsid w:val="005E2E80"/>
    <w:rsid w:val="005E6B27"/>
    <w:rsid w:val="005F05DE"/>
    <w:rsid w:val="005F5F13"/>
    <w:rsid w:val="006043CD"/>
    <w:rsid w:val="00607673"/>
    <w:rsid w:val="00610C1C"/>
    <w:rsid w:val="00612D26"/>
    <w:rsid w:val="00614E65"/>
    <w:rsid w:val="00615718"/>
    <w:rsid w:val="006215EE"/>
    <w:rsid w:val="006216EE"/>
    <w:rsid w:val="0062740E"/>
    <w:rsid w:val="00634AF6"/>
    <w:rsid w:val="006506B1"/>
    <w:rsid w:val="006565AA"/>
    <w:rsid w:val="00677198"/>
    <w:rsid w:val="006927CC"/>
    <w:rsid w:val="00693C15"/>
    <w:rsid w:val="006941A6"/>
    <w:rsid w:val="006A46F2"/>
    <w:rsid w:val="006C60F8"/>
    <w:rsid w:val="006D461C"/>
    <w:rsid w:val="006F56F8"/>
    <w:rsid w:val="007063DC"/>
    <w:rsid w:val="007127AC"/>
    <w:rsid w:val="00720660"/>
    <w:rsid w:val="007478A1"/>
    <w:rsid w:val="00747E98"/>
    <w:rsid w:val="00766C31"/>
    <w:rsid w:val="00781215"/>
    <w:rsid w:val="007B0963"/>
    <w:rsid w:val="007D34E6"/>
    <w:rsid w:val="007D43DC"/>
    <w:rsid w:val="007D6650"/>
    <w:rsid w:val="007E5A1A"/>
    <w:rsid w:val="007F64A7"/>
    <w:rsid w:val="008018AA"/>
    <w:rsid w:val="00815747"/>
    <w:rsid w:val="00816FD5"/>
    <w:rsid w:val="00822577"/>
    <w:rsid w:val="00845E0F"/>
    <w:rsid w:val="00846052"/>
    <w:rsid w:val="00866803"/>
    <w:rsid w:val="00870054"/>
    <w:rsid w:val="00873713"/>
    <w:rsid w:val="008743ED"/>
    <w:rsid w:val="008753AB"/>
    <w:rsid w:val="0089355E"/>
    <w:rsid w:val="00894837"/>
    <w:rsid w:val="00894DA6"/>
    <w:rsid w:val="008A5498"/>
    <w:rsid w:val="008B0090"/>
    <w:rsid w:val="008B34B3"/>
    <w:rsid w:val="008C07F3"/>
    <w:rsid w:val="008C13B3"/>
    <w:rsid w:val="008F466D"/>
    <w:rsid w:val="00922554"/>
    <w:rsid w:val="00923527"/>
    <w:rsid w:val="00924FE0"/>
    <w:rsid w:val="00926081"/>
    <w:rsid w:val="009A0700"/>
    <w:rsid w:val="009A0C34"/>
    <w:rsid w:val="009C0B99"/>
    <w:rsid w:val="009C2D2B"/>
    <w:rsid w:val="009C2E60"/>
    <w:rsid w:val="009D6D33"/>
    <w:rsid w:val="009E00B8"/>
    <w:rsid w:val="009E06AB"/>
    <w:rsid w:val="009E1472"/>
    <w:rsid w:val="009E5B23"/>
    <w:rsid w:val="00A22809"/>
    <w:rsid w:val="00A41BED"/>
    <w:rsid w:val="00A54564"/>
    <w:rsid w:val="00A54B7D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00F72"/>
    <w:rsid w:val="00B03D2E"/>
    <w:rsid w:val="00B10052"/>
    <w:rsid w:val="00B146D6"/>
    <w:rsid w:val="00B25F21"/>
    <w:rsid w:val="00B3172C"/>
    <w:rsid w:val="00B37614"/>
    <w:rsid w:val="00B66317"/>
    <w:rsid w:val="00B70EAF"/>
    <w:rsid w:val="00B771D9"/>
    <w:rsid w:val="00BA7356"/>
    <w:rsid w:val="00BB25F3"/>
    <w:rsid w:val="00BB2D91"/>
    <w:rsid w:val="00BD08B3"/>
    <w:rsid w:val="00BD3D33"/>
    <w:rsid w:val="00BF0D30"/>
    <w:rsid w:val="00C052A7"/>
    <w:rsid w:val="00C15434"/>
    <w:rsid w:val="00C16292"/>
    <w:rsid w:val="00C3059F"/>
    <w:rsid w:val="00C46F40"/>
    <w:rsid w:val="00C77FF8"/>
    <w:rsid w:val="00C915B5"/>
    <w:rsid w:val="00CB7CCE"/>
    <w:rsid w:val="00CC1F78"/>
    <w:rsid w:val="00CD6940"/>
    <w:rsid w:val="00D00109"/>
    <w:rsid w:val="00D23870"/>
    <w:rsid w:val="00D2484E"/>
    <w:rsid w:val="00D44159"/>
    <w:rsid w:val="00D450E0"/>
    <w:rsid w:val="00D55248"/>
    <w:rsid w:val="00D634EE"/>
    <w:rsid w:val="00D77CE2"/>
    <w:rsid w:val="00D870F6"/>
    <w:rsid w:val="00D96B53"/>
    <w:rsid w:val="00DB3FB1"/>
    <w:rsid w:val="00DB4722"/>
    <w:rsid w:val="00DC112E"/>
    <w:rsid w:val="00DC684E"/>
    <w:rsid w:val="00DE493C"/>
    <w:rsid w:val="00DF0238"/>
    <w:rsid w:val="00E338BC"/>
    <w:rsid w:val="00E5610C"/>
    <w:rsid w:val="00E67AB1"/>
    <w:rsid w:val="00E8137B"/>
    <w:rsid w:val="00E87BD4"/>
    <w:rsid w:val="00E96AEC"/>
    <w:rsid w:val="00EA08A2"/>
    <w:rsid w:val="00EC0657"/>
    <w:rsid w:val="00EC5158"/>
    <w:rsid w:val="00ED04EC"/>
    <w:rsid w:val="00ED0A3C"/>
    <w:rsid w:val="00ED5449"/>
    <w:rsid w:val="00EE4ECF"/>
    <w:rsid w:val="00F0082B"/>
    <w:rsid w:val="00F04579"/>
    <w:rsid w:val="00F225B6"/>
    <w:rsid w:val="00F253A5"/>
    <w:rsid w:val="00F27005"/>
    <w:rsid w:val="00F43C79"/>
    <w:rsid w:val="00F745F6"/>
    <w:rsid w:val="00F746CF"/>
    <w:rsid w:val="00F765DF"/>
    <w:rsid w:val="00F9535E"/>
    <w:rsid w:val="00FA6D5C"/>
    <w:rsid w:val="00FB2002"/>
    <w:rsid w:val="00FB4E1A"/>
    <w:rsid w:val="00FC639B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5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CCD5-A84B-49B9-ACE7-18A1845B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zm02</dc:creator>
  <cp:lastModifiedBy>ouizm</cp:lastModifiedBy>
  <cp:revision>12</cp:revision>
  <cp:lastPrinted>2018-12-24T09:57:00Z</cp:lastPrinted>
  <dcterms:created xsi:type="dcterms:W3CDTF">2018-09-24T11:55:00Z</dcterms:created>
  <dcterms:modified xsi:type="dcterms:W3CDTF">2018-12-24T09:58:00Z</dcterms:modified>
</cp:coreProperties>
</file>